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E55559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A61521" w:rsidRDefault="00E5555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1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014" w:rsidRDefault="00926014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014" w:rsidRDefault="00926014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E55559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(за исключением строительства </w:t>
      </w:r>
      <w:r w:rsid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и реконструкции автомобильных дорог общего пользования регионального значения </w:t>
      </w:r>
      <w:r w:rsid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 искусственных сооружений на них за счет  средств Дорожного фонда Республики Алтай),</w:t>
      </w:r>
      <w:r w:rsid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на 201</w:t>
      </w:r>
      <w:r w:rsidR="006D3D78"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9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26014" w:rsidRDefault="00926014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26014" w:rsidRPr="0016016F" w:rsidRDefault="00926014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5DAE" w:rsidRPr="00602F69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2F6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Style w:val="a3"/>
        <w:tblW w:w="9658" w:type="dxa"/>
        <w:jc w:val="center"/>
        <w:tblInd w:w="76" w:type="dxa"/>
        <w:tblLook w:val="04A0"/>
      </w:tblPr>
      <w:tblGrid>
        <w:gridCol w:w="478"/>
        <w:gridCol w:w="2962"/>
        <w:gridCol w:w="708"/>
        <w:gridCol w:w="2357"/>
        <w:gridCol w:w="886"/>
        <w:gridCol w:w="1102"/>
        <w:gridCol w:w="1165"/>
      </w:tblGrid>
      <w:tr w:rsidR="00423B89" w:rsidRPr="0016016F" w:rsidTr="00926014">
        <w:trPr>
          <w:jc w:val="center"/>
        </w:trPr>
        <w:tc>
          <w:tcPr>
            <w:tcW w:w="478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62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,</w:t>
            </w:r>
          </w:p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раздел</w:t>
            </w:r>
          </w:p>
        </w:tc>
        <w:tc>
          <w:tcPr>
            <w:tcW w:w="2357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3153" w:type="dxa"/>
            <w:gridSpan w:val="3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стиции на 201</w:t>
            </w:r>
            <w:r w:rsidR="006D3D78"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7" w:type="dxa"/>
            <w:gridSpan w:val="2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средств</w:t>
            </w:r>
          </w:p>
        </w:tc>
      </w:tr>
      <w:tr w:rsidR="00926014" w:rsidRPr="0016016F" w:rsidTr="00926014">
        <w:trPr>
          <w:trHeight w:val="503"/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а Республики Алтай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-             ного бюджета (справочно)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 720,2</w:t>
            </w:r>
          </w:p>
        </w:tc>
        <w:tc>
          <w:tcPr>
            <w:tcW w:w="1102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 495,3</w:t>
            </w:r>
          </w:p>
        </w:tc>
        <w:tc>
          <w:tcPr>
            <w:tcW w:w="1165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 224,9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16016F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16016F" w:rsidRPr="0016016F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16016F" w:rsidRPr="0016016F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16016F" w:rsidRPr="0016016F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6016F" w:rsidRPr="00963E7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16016F" w:rsidRPr="00963E7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:rsidR="0016016F" w:rsidRPr="00963E7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еспечение </w:t>
            </w:r>
            <w:r w:rsidR="00EE3792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86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5 733,3</w:t>
            </w:r>
          </w:p>
        </w:tc>
        <w:tc>
          <w:tcPr>
            <w:tcW w:w="1102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1 077,1</w:t>
            </w:r>
          </w:p>
        </w:tc>
        <w:tc>
          <w:tcPr>
            <w:tcW w:w="1165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 656,2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ительство фельдшерско-акушерского пункта в с.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йсын, Усть-Канского района, Республики Алтай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2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86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590,0</w:t>
            </w:r>
          </w:p>
        </w:tc>
        <w:tc>
          <w:tcPr>
            <w:tcW w:w="1102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 021,3</w:t>
            </w:r>
          </w:p>
        </w:tc>
        <w:tc>
          <w:tcPr>
            <w:tcW w:w="1165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 568,7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конструкция незавершенного строительства пристройки к республиканской детской больнице 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</w:t>
            </w:r>
            <w:r w:rsidR="009260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рно-Алтайске (корректировка)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1 401,2</w:t>
            </w:r>
          </w:p>
        </w:tc>
        <w:tc>
          <w:tcPr>
            <w:tcW w:w="1102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 401,2</w:t>
            </w:r>
          </w:p>
        </w:tc>
        <w:tc>
          <w:tcPr>
            <w:tcW w:w="1165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 000,0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нтральная районная больница </w:t>
            </w:r>
            <w:r w:rsidR="009260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30 коек с поликлиникой </w:t>
            </w:r>
            <w:r w:rsidR="009260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100 посещений в смену в</w:t>
            </w:r>
            <w:r w:rsidR="009260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. Майма Майминского района Республики Алтай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 929,4</w:t>
            </w:r>
          </w:p>
        </w:tc>
        <w:tc>
          <w:tcPr>
            <w:tcW w:w="1102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 929,4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ортивно-оздоровительный комплекс «Атлант» Республики Алтай, Майминский район, с. Майма, </w:t>
            </w:r>
            <w:r w:rsidR="009260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</w:t>
            </w:r>
            <w:r w:rsidR="00F01FA8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веточная (корректировка)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886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 066,3</w:t>
            </w:r>
          </w:p>
        </w:tc>
        <w:tc>
          <w:tcPr>
            <w:tcW w:w="1102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 066,3</w:t>
            </w:r>
          </w:p>
        </w:tc>
        <w:tc>
          <w:tcPr>
            <w:tcW w:w="1165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  <w:r w:rsidR="00423B89"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</w:tr>
    </w:tbl>
    <w:p w:rsidR="00963E79" w:rsidRPr="00963E79" w:rsidRDefault="00963E79" w:rsidP="00575530">
      <w:pPr>
        <w:jc w:val="right"/>
        <w:rPr>
          <w:sz w:val="16"/>
          <w:szCs w:val="16"/>
        </w:rPr>
      </w:pPr>
    </w:p>
    <w:sectPr w:rsidR="00963E79" w:rsidRPr="00963E79" w:rsidSect="00926014">
      <w:headerReference w:type="default" r:id="rId7"/>
      <w:pgSz w:w="11906" w:h="16838"/>
      <w:pgMar w:top="1418" w:right="851" w:bottom="1134" w:left="1418" w:header="709" w:footer="709" w:gutter="0"/>
      <w:pgNumType w:start="4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90" w:rsidRDefault="008E4D90" w:rsidP="003814AB">
      <w:pPr>
        <w:spacing w:after="0" w:line="240" w:lineRule="auto"/>
      </w:pPr>
      <w:r>
        <w:separator/>
      </w:r>
    </w:p>
  </w:endnote>
  <w:endnote w:type="continuationSeparator" w:id="1">
    <w:p w:rsidR="008E4D90" w:rsidRDefault="008E4D90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90" w:rsidRDefault="008E4D90" w:rsidP="003814AB">
      <w:pPr>
        <w:spacing w:after="0" w:line="240" w:lineRule="auto"/>
      </w:pPr>
      <w:r>
        <w:separator/>
      </w:r>
    </w:p>
  </w:footnote>
  <w:footnote w:type="continuationSeparator" w:id="1">
    <w:p w:rsidR="008E4D90" w:rsidRDefault="008E4D90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6F2D" w:rsidRDefault="00C668FE">
        <w:pPr>
          <w:pStyle w:val="a4"/>
          <w:jc w:val="center"/>
        </w:pPr>
        <w:r w:rsidRPr="009D6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6F2D" w:rsidRPr="009D6F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530">
          <w:rPr>
            <w:rFonts w:ascii="Times New Roman" w:hAnsi="Times New Roman" w:cs="Times New Roman"/>
            <w:noProof/>
            <w:sz w:val="24"/>
            <w:szCs w:val="24"/>
          </w:rPr>
          <w:t>429</w: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E79"/>
    <w:rsid w:val="00025762"/>
    <w:rsid w:val="00044FCC"/>
    <w:rsid w:val="00086517"/>
    <w:rsid w:val="00087350"/>
    <w:rsid w:val="00127F37"/>
    <w:rsid w:val="0016016F"/>
    <w:rsid w:val="002A0837"/>
    <w:rsid w:val="003028EE"/>
    <w:rsid w:val="00323CF2"/>
    <w:rsid w:val="003814AB"/>
    <w:rsid w:val="00423B89"/>
    <w:rsid w:val="005434EF"/>
    <w:rsid w:val="00572B19"/>
    <w:rsid w:val="00575530"/>
    <w:rsid w:val="00602F69"/>
    <w:rsid w:val="006D3D78"/>
    <w:rsid w:val="006D43DD"/>
    <w:rsid w:val="008A3384"/>
    <w:rsid w:val="008E4D90"/>
    <w:rsid w:val="008E5DAE"/>
    <w:rsid w:val="00926014"/>
    <w:rsid w:val="00963E79"/>
    <w:rsid w:val="009D6F2D"/>
    <w:rsid w:val="00A07DE8"/>
    <w:rsid w:val="00A35A03"/>
    <w:rsid w:val="00A61521"/>
    <w:rsid w:val="00B444B9"/>
    <w:rsid w:val="00B641D6"/>
    <w:rsid w:val="00C668FE"/>
    <w:rsid w:val="00C70A6B"/>
    <w:rsid w:val="00CD6405"/>
    <w:rsid w:val="00D6234A"/>
    <w:rsid w:val="00E55559"/>
    <w:rsid w:val="00E669E2"/>
    <w:rsid w:val="00EE3792"/>
    <w:rsid w:val="00F01FA8"/>
    <w:rsid w:val="00F4638B"/>
    <w:rsid w:val="00FA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A185-E371-4718-944A-5D2D448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User</cp:lastModifiedBy>
  <cp:revision>13</cp:revision>
  <cp:lastPrinted>2019-03-26T04:34:00Z</cp:lastPrinted>
  <dcterms:created xsi:type="dcterms:W3CDTF">2018-12-12T03:46:00Z</dcterms:created>
  <dcterms:modified xsi:type="dcterms:W3CDTF">2019-04-01T09:50:00Z</dcterms:modified>
</cp:coreProperties>
</file>